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AED0" w14:textId="1CDF7ABF" w:rsidR="008A49AB" w:rsidRDefault="008A49AB" w:rsidP="008A49AB">
      <w:pPr>
        <w:pStyle w:val="Subtitle"/>
        <w:rPr>
          <w:rFonts w:eastAsia="DengXian"/>
          <w:lang w:eastAsia="zh-CN"/>
        </w:rPr>
      </w:pPr>
      <w:r>
        <w:rPr>
          <w:rFonts w:eastAsia="DengXian"/>
          <w:lang w:eastAsia="zh-CN"/>
        </w:rPr>
        <w:t>Overview</w:t>
      </w:r>
    </w:p>
    <w:p w14:paraId="4474AD7B" w14:textId="0E7D0368" w:rsidR="008A49AB" w:rsidRPr="008A49AB" w:rsidRDefault="008A49AB" w:rsidP="008A49AB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Rally the Brave is a 2D roguelike game developed with Unity and written in c#</w:t>
      </w:r>
      <w:r w:rsidR="002B79AC">
        <w:rPr>
          <w:rFonts w:eastAsia="DengXian"/>
          <w:lang w:eastAsia="zh-CN"/>
        </w:rPr>
        <w:t>, where players travel between randomly generated levels, discover new contents and collect fantastic items, skills and souls to defeat challenging foes.</w:t>
      </w:r>
    </w:p>
    <w:p w14:paraId="6B609CDA" w14:textId="746E59CB" w:rsidR="003A68B1" w:rsidRDefault="003A68B1" w:rsidP="00003141">
      <w:pPr>
        <w:ind w:firstLineChars="200" w:firstLine="420"/>
        <w:rPr>
          <w:rFonts w:eastAsia="DengXian"/>
          <w:lang w:eastAsia="zh-CN"/>
        </w:rPr>
      </w:pPr>
    </w:p>
    <w:p w14:paraId="61D65903" w14:textId="7C1147A1" w:rsidR="008C256B" w:rsidRDefault="008C256B" w:rsidP="007D5FEB">
      <w:pPr>
        <w:pStyle w:val="Subtitle"/>
        <w:rPr>
          <w:rFonts w:eastAsia="DengXian"/>
          <w:lang w:eastAsia="zh-CN"/>
        </w:rPr>
      </w:pPr>
      <w:r>
        <w:rPr>
          <w:rFonts w:eastAsia="DengXian"/>
          <w:lang w:eastAsia="zh-CN"/>
        </w:rPr>
        <w:t>Character Attributes</w:t>
      </w:r>
    </w:p>
    <w:p w14:paraId="5BEE09CA" w14:textId="26AAD2C3" w:rsidR="008C256B" w:rsidRDefault="008C256B" w:rsidP="008C256B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Players empower themselves through better items, skills and souls, in order to defeat stronger and stronger foes.</w:t>
      </w:r>
    </w:p>
    <w:p w14:paraId="02643D5D" w14:textId="6FDE035D" w:rsidR="008C256B" w:rsidRDefault="008C256B" w:rsidP="008C256B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Attributes include:</w:t>
      </w:r>
    </w:p>
    <w:p w14:paraId="33340304" w14:textId="45B2A6E2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Health: When players’ health reaches zero, game is over.</w:t>
      </w:r>
    </w:p>
    <w:p w14:paraId="37E00EB2" w14:textId="584BB4AA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Mana: Primary resource used to cast spells.</w:t>
      </w:r>
    </w:p>
    <w:p w14:paraId="6B5EC322" w14:textId="133CDFD2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Max Health/Mana: Upper limit of players’ health/mana</w:t>
      </w:r>
    </w:p>
    <w:p w14:paraId="216323E7" w14:textId="5C3C697D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ealth/Mana Steal: Health/Mana recovered per hit.</w:t>
      </w:r>
    </w:p>
    <w:p w14:paraId="14A7DA2C" w14:textId="58D2E30E" w:rsidR="00E75BE0" w:rsidRDefault="00E75BE0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ealth/Mana Recovery: Health/Mana recovered per second.</w:t>
      </w:r>
    </w:p>
    <w:p w14:paraId="2A741E7F" w14:textId="32FE7DEB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ttack: Damage dealt to enemies.</w:t>
      </w:r>
    </w:p>
    <w:p w14:paraId="68317C02" w14:textId="7652D8B0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rmor: Reduction of damage received.</w:t>
      </w:r>
    </w:p>
    <w:p w14:paraId="461387D9" w14:textId="634FD5AA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ritical Chance: Chance to deal extra damage</w:t>
      </w:r>
    </w:p>
    <w:p w14:paraId="2B8E6F38" w14:textId="5B47F854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ritical Multiple: How much extra damage a critical hit</w:t>
      </w:r>
      <w:r w:rsidR="0068482C">
        <w:rPr>
          <w:rFonts w:eastAsia="DengXian"/>
          <w:lang w:eastAsia="zh-CN"/>
        </w:rPr>
        <w:t xml:space="preserve"> can</w:t>
      </w:r>
      <w:r>
        <w:rPr>
          <w:rFonts w:eastAsia="DengXian"/>
          <w:lang w:eastAsia="zh-CN"/>
        </w:rPr>
        <w:t xml:space="preserve"> </w:t>
      </w:r>
      <w:r w:rsidR="0068482C">
        <w:rPr>
          <w:rFonts w:eastAsia="DengXian"/>
          <w:lang w:eastAsia="zh-CN"/>
        </w:rPr>
        <w:t>cause</w:t>
      </w:r>
      <w:r>
        <w:rPr>
          <w:rFonts w:eastAsia="DengXian"/>
          <w:lang w:eastAsia="zh-CN"/>
        </w:rPr>
        <w:t>.</w:t>
      </w:r>
    </w:p>
    <w:p w14:paraId="5DE6C201" w14:textId="01CB9A80" w:rsidR="008C256B" w:rsidRDefault="008C256B" w:rsidP="008C256B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>horn: Damage returned to attackers, ignoring their armors.</w:t>
      </w:r>
    </w:p>
    <w:p w14:paraId="1997A00E" w14:textId="58B44D16" w:rsidR="00E75BE0" w:rsidRDefault="008C256B" w:rsidP="00E75BE0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Haste: Reduction of </w:t>
      </w:r>
      <w:r w:rsidR="00E75BE0">
        <w:rPr>
          <w:rFonts w:eastAsia="DengXian"/>
          <w:lang w:eastAsia="zh-CN"/>
        </w:rPr>
        <w:t>interval between attacks and skills’ cooldown.</w:t>
      </w:r>
    </w:p>
    <w:p w14:paraId="76215FFB" w14:textId="22D99CF3" w:rsidR="00E75BE0" w:rsidRDefault="00E75BE0" w:rsidP="00E75BE0">
      <w:pPr>
        <w:pStyle w:val="ListParagraph"/>
        <w:numPr>
          <w:ilvl w:val="0"/>
          <w:numId w:val="13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Focus: Reduction of skills’ costs.</w:t>
      </w:r>
    </w:p>
    <w:p w14:paraId="1166CDA7" w14:textId="6A4398C0" w:rsidR="00E75BE0" w:rsidRPr="00E75BE0" w:rsidRDefault="00E75BE0" w:rsidP="00E75BE0">
      <w:pPr>
        <w:pStyle w:val="ListParagraph"/>
        <w:numPr>
          <w:ilvl w:val="0"/>
          <w:numId w:val="13"/>
        </w:numPr>
        <w:ind w:leftChars="0"/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M</w:t>
      </w:r>
      <w:r>
        <w:rPr>
          <w:rFonts w:eastAsia="DengXian"/>
          <w:lang w:eastAsia="zh-CN"/>
        </w:rPr>
        <w:t>ovement: How fast players can move.</w:t>
      </w:r>
    </w:p>
    <w:p w14:paraId="595460DC" w14:textId="77777777" w:rsidR="00D45FF1" w:rsidRDefault="00D45FF1" w:rsidP="00E75BE0">
      <w:pPr>
        <w:rPr>
          <w:rFonts w:eastAsia="DengXian" w:hint="eastAsia"/>
          <w:lang w:eastAsia="zh-CN"/>
        </w:rPr>
      </w:pPr>
    </w:p>
    <w:p w14:paraId="7C52A342" w14:textId="5F1478EA" w:rsidR="00E75BE0" w:rsidRDefault="00E75BE0" w:rsidP="00E75BE0">
      <w:pPr>
        <w:pStyle w:val="Subtitle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E</w:t>
      </w:r>
      <w:r>
        <w:rPr>
          <w:rFonts w:ascii="DengXian" w:eastAsia="DengXian" w:hAnsi="DengXian"/>
          <w:lang w:eastAsia="zh-CN"/>
        </w:rPr>
        <w:t>quipment</w:t>
      </w:r>
    </w:p>
    <w:p w14:paraId="2F6FA2B2" w14:textId="557C5AD9" w:rsidR="00E75BE0" w:rsidRDefault="00E75BE0" w:rsidP="00E75BE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Equipment is used to increase players’ attributes, and sometimes it can bring special effects to players.</w:t>
      </w:r>
    </w:p>
    <w:p w14:paraId="1EB617B7" w14:textId="26F05B5D" w:rsidR="00E75BE0" w:rsidRDefault="00E75BE0" w:rsidP="00E75BE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   Equipment includes:</w:t>
      </w:r>
    </w:p>
    <w:p w14:paraId="6DEDC67D" w14:textId="45DF05CD" w:rsidR="00E75BE0" w:rsidRDefault="00E75BE0" w:rsidP="00E75BE0">
      <w:pPr>
        <w:pStyle w:val="ListParagraph"/>
        <w:numPr>
          <w:ilvl w:val="0"/>
          <w:numId w:val="1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W</w:t>
      </w:r>
      <w:r>
        <w:rPr>
          <w:rFonts w:eastAsia="DengXian"/>
          <w:lang w:eastAsia="zh-CN"/>
        </w:rPr>
        <w:t xml:space="preserve">eapon: </w:t>
      </w:r>
      <w:r w:rsidR="005501DB">
        <w:rPr>
          <w:rFonts w:eastAsia="DengXian"/>
          <w:lang w:eastAsia="zh-CN"/>
        </w:rPr>
        <w:t>Decides Attack, Haste, Critical Chance, Critical Multiple and Focus</w:t>
      </w:r>
    </w:p>
    <w:p w14:paraId="49F80CFE" w14:textId="3157E06D" w:rsidR="00E75BE0" w:rsidRDefault="00E75BE0" w:rsidP="00E75BE0">
      <w:pPr>
        <w:pStyle w:val="ListParagraph"/>
        <w:numPr>
          <w:ilvl w:val="0"/>
          <w:numId w:val="1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ead: Decides Max Mana, Mana Steal,</w:t>
      </w:r>
      <w:r w:rsidR="0067662A">
        <w:rPr>
          <w:rFonts w:eastAsia="DengXian"/>
          <w:lang w:eastAsia="zh-CN"/>
        </w:rPr>
        <w:t xml:space="preserve"> Mana Recovery,</w:t>
      </w:r>
      <w:r>
        <w:rPr>
          <w:rFonts w:eastAsia="DengXian"/>
          <w:lang w:eastAsia="zh-CN"/>
        </w:rPr>
        <w:t xml:space="preserve"> Focus, Critical Chance</w:t>
      </w:r>
      <w:r w:rsidR="0067662A">
        <w:rPr>
          <w:rFonts w:eastAsia="DengXian"/>
          <w:lang w:eastAsia="zh-CN"/>
        </w:rPr>
        <w:t>.</w:t>
      </w:r>
    </w:p>
    <w:p w14:paraId="370E0942" w14:textId="134995CF" w:rsidR="00E75BE0" w:rsidRDefault="00E75BE0" w:rsidP="00E75BE0">
      <w:pPr>
        <w:pStyle w:val="ListParagraph"/>
        <w:numPr>
          <w:ilvl w:val="0"/>
          <w:numId w:val="14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Chest: Decides Max Health, Health Steal,</w:t>
      </w:r>
      <w:r w:rsidR="0067662A">
        <w:rPr>
          <w:rFonts w:eastAsia="DengXian"/>
          <w:lang w:eastAsia="zh-CN"/>
        </w:rPr>
        <w:t xml:space="preserve"> Health Recovery, Thorn and Armor.</w:t>
      </w:r>
    </w:p>
    <w:p w14:paraId="0904E25F" w14:textId="7527ADBA" w:rsidR="0067662A" w:rsidRDefault="0067662A" w:rsidP="00E75BE0">
      <w:pPr>
        <w:pStyle w:val="ListParagraph"/>
        <w:numPr>
          <w:ilvl w:val="0"/>
          <w:numId w:val="1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L</w:t>
      </w:r>
      <w:r>
        <w:rPr>
          <w:rFonts w:eastAsia="DengXian"/>
          <w:lang w:eastAsia="zh-CN"/>
        </w:rPr>
        <w:t xml:space="preserve">eg: </w:t>
      </w:r>
      <w:r w:rsidR="005501DB">
        <w:rPr>
          <w:rFonts w:eastAsia="DengXian"/>
          <w:lang w:eastAsia="zh-CN"/>
        </w:rPr>
        <w:t xml:space="preserve">Decides </w:t>
      </w:r>
      <w:r>
        <w:rPr>
          <w:rFonts w:eastAsia="DengXian"/>
          <w:lang w:eastAsia="zh-CN"/>
        </w:rPr>
        <w:t>Health Recovery, Mana Recovery, Armor, Movement Speed, Thorn.</w:t>
      </w:r>
    </w:p>
    <w:p w14:paraId="3B76DC95" w14:textId="3DF8EC1E" w:rsidR="005501DB" w:rsidRDefault="005501DB" w:rsidP="00E75BE0">
      <w:pPr>
        <w:pStyle w:val="ListParagraph"/>
        <w:numPr>
          <w:ilvl w:val="0"/>
          <w:numId w:val="1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F</w:t>
      </w:r>
      <w:r>
        <w:rPr>
          <w:rFonts w:eastAsia="DengXian"/>
          <w:lang w:eastAsia="zh-CN"/>
        </w:rPr>
        <w:t xml:space="preserve">eet: </w:t>
      </w:r>
      <w:r w:rsidR="008B1C4B">
        <w:rPr>
          <w:rFonts w:eastAsia="DengXian"/>
          <w:lang w:eastAsia="zh-CN"/>
        </w:rPr>
        <w:t xml:space="preserve">Decides </w:t>
      </w:r>
      <w:r>
        <w:rPr>
          <w:rFonts w:eastAsia="DengXian"/>
          <w:lang w:eastAsia="zh-CN"/>
        </w:rPr>
        <w:t>Health Steal, Mana Steal, Movement Speed, Haste, Attack.</w:t>
      </w:r>
    </w:p>
    <w:p w14:paraId="6AA89132" w14:textId="2DB619F2" w:rsidR="008B1C4B" w:rsidRDefault="008B1C4B" w:rsidP="00E75BE0">
      <w:pPr>
        <w:pStyle w:val="ListParagraph"/>
        <w:numPr>
          <w:ilvl w:val="0"/>
          <w:numId w:val="14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H</w:t>
      </w:r>
      <w:r>
        <w:rPr>
          <w:rFonts w:eastAsia="DengXian"/>
          <w:lang w:eastAsia="zh-CN"/>
        </w:rPr>
        <w:t>and: Decides Health Steal, Mana Steal, Attack, Haste and Critical Multiple.</w:t>
      </w:r>
    </w:p>
    <w:p w14:paraId="0761D8F2" w14:textId="6A4654DF" w:rsidR="008B1C4B" w:rsidRPr="008B1C4B" w:rsidRDefault="008B1C4B" w:rsidP="008B1C4B">
      <w:pPr>
        <w:pStyle w:val="ListParagraph"/>
        <w:numPr>
          <w:ilvl w:val="0"/>
          <w:numId w:val="14"/>
        </w:numPr>
        <w:ind w:leftChars="0"/>
        <w:rPr>
          <w:rFonts w:eastAsia="DengXian" w:hint="eastAsia"/>
          <w:lang w:eastAsia="zh-CN"/>
        </w:rPr>
      </w:pPr>
      <w:r>
        <w:rPr>
          <w:rFonts w:eastAsia="DengXian"/>
          <w:lang w:eastAsia="zh-CN"/>
        </w:rPr>
        <w:lastRenderedPageBreak/>
        <w:t>Trinket and Ring: All attributes can appear.</w:t>
      </w:r>
    </w:p>
    <w:p w14:paraId="394CF07C" w14:textId="57B28E2D" w:rsidR="0034630F" w:rsidRPr="002A2B5A" w:rsidRDefault="008B1C4B" w:rsidP="002A2B5A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Each piece of equipment can be enhanced up to five times, each time increases its attributes by 20%.</w:t>
      </w:r>
    </w:p>
    <w:p w14:paraId="2FB68210" w14:textId="07A878C2" w:rsidR="00C54DFA" w:rsidRDefault="00C54DFA" w:rsidP="00C54DFA">
      <w:pPr>
        <w:pStyle w:val="Subtitle"/>
        <w:jc w:val="both"/>
        <w:rPr>
          <w:rFonts w:eastAsia="DengXian"/>
          <w:sz w:val="21"/>
          <w:szCs w:val="22"/>
          <w:lang w:eastAsia="zh-CN"/>
        </w:rPr>
      </w:pPr>
    </w:p>
    <w:p w14:paraId="7B67A67C" w14:textId="12E5057F" w:rsidR="0034630F" w:rsidRDefault="0034630F" w:rsidP="00C54DFA">
      <w:pPr>
        <w:pStyle w:val="Subtitle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S</w:t>
      </w:r>
      <w:r>
        <w:rPr>
          <w:rFonts w:ascii="DengXian" w:eastAsia="DengXian" w:hAnsi="DengXian"/>
          <w:lang w:eastAsia="zh-CN"/>
        </w:rPr>
        <w:t>kill</w:t>
      </w:r>
    </w:p>
    <w:p w14:paraId="34304184" w14:textId="12BA78A6" w:rsidR="0034630F" w:rsidRDefault="0034630F" w:rsidP="0034630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Skills are used to damage foes, heal allies</w:t>
      </w:r>
      <w:r w:rsidR="006B7735">
        <w:rPr>
          <w:rFonts w:eastAsia="DengXian"/>
          <w:lang w:eastAsia="zh-CN"/>
        </w:rPr>
        <w:t xml:space="preserve"> and empower players.</w:t>
      </w:r>
    </w:p>
    <w:p w14:paraId="68F98092" w14:textId="4E2CF9FD" w:rsidR="0034630F" w:rsidRDefault="0034630F" w:rsidP="006B7735">
      <w:pPr>
        <w:ind w:firstLineChars="200" w:firstLine="420"/>
        <w:rPr>
          <w:rFonts w:eastAsia="DengXian"/>
          <w:lang w:eastAsia="zh-CN"/>
        </w:rPr>
      </w:pPr>
      <w:r>
        <w:rPr>
          <w:rFonts w:eastAsia="DengXian"/>
          <w:lang w:eastAsia="zh-CN"/>
        </w:rPr>
        <w:t>A character can hold several skills at one time</w:t>
      </w:r>
      <w:r w:rsidR="006B7735">
        <w:rPr>
          <w:rFonts w:eastAsia="DengXian"/>
          <w:lang w:eastAsia="zh-CN"/>
        </w:rPr>
        <w:t>, depending on players’ choices.</w:t>
      </w:r>
    </w:p>
    <w:p w14:paraId="2E7F34DB" w14:textId="5DA8E222" w:rsidR="006B7735" w:rsidRDefault="006B7735" w:rsidP="006B7735">
      <w:pPr>
        <w:ind w:firstLineChars="200" w:firstLine="420"/>
        <w:rPr>
          <w:rFonts w:eastAsia="DengXian"/>
          <w:lang w:eastAsia="zh-CN"/>
        </w:rPr>
      </w:pPr>
      <w:r>
        <w:rPr>
          <w:rFonts w:eastAsia="DengXian"/>
          <w:lang w:eastAsia="zh-CN"/>
        </w:rPr>
        <w:t>Skills include:</w:t>
      </w:r>
    </w:p>
    <w:p w14:paraId="32F81BC7" w14:textId="2024AA7C" w:rsidR="006B7735" w:rsidRDefault="006B7735" w:rsidP="006B7735">
      <w:pPr>
        <w:pStyle w:val="ListParagraph"/>
        <w:numPr>
          <w:ilvl w:val="0"/>
          <w:numId w:val="15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M</w:t>
      </w:r>
      <w:r>
        <w:rPr>
          <w:rFonts w:eastAsia="DengXian"/>
          <w:lang w:eastAsia="zh-CN"/>
        </w:rPr>
        <w:t xml:space="preserve">artial Arts: </w:t>
      </w:r>
      <w:r w:rsidR="00FB05D6">
        <w:rPr>
          <w:rFonts w:eastAsia="DengXian"/>
          <w:lang w:eastAsia="zh-CN"/>
        </w:rPr>
        <w:t>Generally, this kind of skills costs n</w:t>
      </w:r>
      <w:r>
        <w:rPr>
          <w:rFonts w:eastAsia="DengXian"/>
          <w:lang w:eastAsia="zh-CN"/>
        </w:rPr>
        <w:t>o mana</w:t>
      </w:r>
      <w:r w:rsidR="00FB05D6">
        <w:rPr>
          <w:rFonts w:eastAsia="DengXian"/>
          <w:lang w:eastAsia="zh-CN"/>
        </w:rPr>
        <w:t xml:space="preserve"> and has no cooldown, but its power is relatively low.</w:t>
      </w:r>
    </w:p>
    <w:p w14:paraId="0CF697B7" w14:textId="07F4051D" w:rsidR="00FB05D6" w:rsidRDefault="00FB05D6" w:rsidP="006B7735">
      <w:pPr>
        <w:pStyle w:val="ListParagraph"/>
        <w:numPr>
          <w:ilvl w:val="0"/>
          <w:numId w:val="15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Spells: This kind of skills costs mana and has cooldowns, but its range and power are high.</w:t>
      </w:r>
    </w:p>
    <w:p w14:paraId="3774DFEF" w14:textId="4B529BC7" w:rsidR="00FB05D6" w:rsidRPr="006B7735" w:rsidRDefault="00FB05D6" w:rsidP="006B7735">
      <w:pPr>
        <w:pStyle w:val="ListParagraph"/>
        <w:numPr>
          <w:ilvl w:val="0"/>
          <w:numId w:val="15"/>
        </w:numPr>
        <w:ind w:leftChars="0"/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ura: This kind of skills lasts for a period and drains mana during that time.</w:t>
      </w:r>
    </w:p>
    <w:p w14:paraId="46603913" w14:textId="747A7274" w:rsidR="00414A39" w:rsidRDefault="00414A39" w:rsidP="00414A39">
      <w:pPr>
        <w:pStyle w:val="Subtitle"/>
        <w:jc w:val="both"/>
        <w:rPr>
          <w:rFonts w:eastAsia="DengXian"/>
          <w:sz w:val="21"/>
          <w:szCs w:val="22"/>
          <w:lang w:eastAsia="zh-CN"/>
        </w:rPr>
      </w:pPr>
    </w:p>
    <w:p w14:paraId="16CF1D39" w14:textId="771085B7" w:rsidR="00FB05D6" w:rsidRDefault="00FB05D6" w:rsidP="00414A39">
      <w:pPr>
        <w:pStyle w:val="Subtitle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S</w:t>
      </w:r>
      <w:r>
        <w:rPr>
          <w:rFonts w:ascii="DengXian" w:eastAsia="DengXian" w:hAnsi="DengXian"/>
          <w:lang w:eastAsia="zh-CN"/>
        </w:rPr>
        <w:t>oul</w:t>
      </w:r>
    </w:p>
    <w:p w14:paraId="4FE6C09B" w14:textId="62ACAA33" w:rsidR="00FB05D6" w:rsidRDefault="00FB05D6" w:rsidP="00FB05D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Souls are strong passive effects including resurrection, flying and so on.</w:t>
      </w:r>
    </w:p>
    <w:p w14:paraId="150A5B7E" w14:textId="69AE21E4" w:rsidR="00FB05D6" w:rsidRDefault="00FB05D6" w:rsidP="00FB05D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Players can hold up to three souls at one time and can not store souls in the inventory.</w:t>
      </w:r>
    </w:p>
    <w:p w14:paraId="58571CDD" w14:textId="24B50864" w:rsidR="00FB05D6" w:rsidRPr="00FB05D6" w:rsidRDefault="00FB05D6" w:rsidP="00FB05D6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When their soul slots are full, players </w:t>
      </w:r>
      <w:proofErr w:type="gramStart"/>
      <w:r>
        <w:rPr>
          <w:rFonts w:eastAsia="DengXian"/>
          <w:lang w:eastAsia="zh-CN"/>
        </w:rPr>
        <w:t>have to</w:t>
      </w:r>
      <w:proofErr w:type="gramEnd"/>
      <w:r>
        <w:rPr>
          <w:rFonts w:eastAsia="DengXian"/>
          <w:lang w:eastAsia="zh-CN"/>
        </w:rPr>
        <w:t xml:space="preserve"> give up one for another.</w:t>
      </w:r>
    </w:p>
    <w:p w14:paraId="52622875" w14:textId="71864581" w:rsidR="00950259" w:rsidRDefault="00950259" w:rsidP="00003141">
      <w:pPr>
        <w:ind w:firstLineChars="200" w:firstLine="420"/>
        <w:rPr>
          <w:rFonts w:eastAsia="DengXian"/>
          <w:lang w:eastAsia="zh-CN"/>
        </w:rPr>
      </w:pPr>
    </w:p>
    <w:p w14:paraId="47255774" w14:textId="77777777" w:rsidR="001A565A" w:rsidRDefault="001A565A" w:rsidP="00003141">
      <w:pPr>
        <w:ind w:firstLineChars="200" w:firstLine="420"/>
        <w:rPr>
          <w:rFonts w:eastAsia="DengXian" w:hint="eastAsia"/>
          <w:lang w:eastAsia="zh-CN"/>
        </w:rPr>
      </w:pPr>
    </w:p>
    <w:p w14:paraId="4A98948B" w14:textId="7FECA978" w:rsidR="001A565A" w:rsidRDefault="001A565A" w:rsidP="002A2B5A">
      <w:pPr>
        <w:pStyle w:val="Subtitle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Item</w:t>
      </w:r>
    </w:p>
    <w:p w14:paraId="68385E16" w14:textId="557E5EA3" w:rsidR="005D499C" w:rsidRPr="001A565A" w:rsidRDefault="001A565A" w:rsidP="001A565A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Items include health potions, buff potions, equipment upgrades and so on.</w:t>
      </w:r>
    </w:p>
    <w:p w14:paraId="6D7DF5E5" w14:textId="77777777" w:rsidR="002A2B5A" w:rsidRDefault="002A2B5A" w:rsidP="002A2B5A">
      <w:pPr>
        <w:rPr>
          <w:rFonts w:eastAsia="DengXian"/>
          <w:lang w:eastAsia="zh-CN"/>
        </w:rPr>
      </w:pPr>
    </w:p>
    <w:p w14:paraId="0FEF2AAC" w14:textId="6C897CDC" w:rsidR="005D499C" w:rsidRDefault="005D499C" w:rsidP="00C45639">
      <w:pPr>
        <w:pStyle w:val="Subtitle"/>
        <w:rPr>
          <w:rFonts w:eastAsia="DengXian"/>
          <w:lang w:eastAsia="zh-CN"/>
        </w:rPr>
      </w:pPr>
      <w:r>
        <w:rPr>
          <w:rFonts w:eastAsia="DengXian"/>
          <w:lang w:eastAsia="zh-CN"/>
        </w:rPr>
        <w:t>Rarity</w:t>
      </w:r>
    </w:p>
    <w:p w14:paraId="71880791" w14:textId="4133F3DA" w:rsidR="005D499C" w:rsidRDefault="005D499C" w:rsidP="005D499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All equipment, skills, souls can be divided into four rarities: Common, Rare, Legendary and Cursed. Generally Cursed is the best quality players can find but at a price.</w:t>
      </w:r>
    </w:p>
    <w:p w14:paraId="3AC3CE88" w14:textId="569A170C" w:rsidR="00AE1744" w:rsidRPr="00711B02" w:rsidRDefault="005D499C" w:rsidP="00AE1744">
      <w:pPr>
        <w:rPr>
          <w:rFonts w:eastAsia="DengXian" w:hint="eastAsia"/>
          <w:lang w:eastAsia="zh-CN"/>
        </w:rPr>
      </w:pPr>
      <w:r>
        <w:rPr>
          <w:rFonts w:eastAsia="DengXian"/>
          <w:lang w:eastAsia="zh-CN"/>
        </w:rPr>
        <w:t xml:space="preserve">    </w:t>
      </w:r>
    </w:p>
    <w:p w14:paraId="05BA21F2" w14:textId="6DC1186A" w:rsidR="005D499C" w:rsidRDefault="005D499C" w:rsidP="00812AC5">
      <w:pPr>
        <w:pStyle w:val="Subtitle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S</w:t>
      </w:r>
      <w:r>
        <w:rPr>
          <w:rFonts w:ascii="DengXian" w:eastAsia="DengXian" w:hAnsi="DengXian"/>
          <w:lang w:eastAsia="zh-CN"/>
        </w:rPr>
        <w:t>tatus</w:t>
      </w:r>
    </w:p>
    <w:p w14:paraId="23D28E46" w14:textId="73B1C015" w:rsidR="005D499C" w:rsidRDefault="005D499C" w:rsidP="005D499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Status includes common effects called buff and </w:t>
      </w:r>
      <w:proofErr w:type="spellStart"/>
      <w:r>
        <w:rPr>
          <w:rFonts w:eastAsia="DengXian"/>
          <w:lang w:eastAsia="zh-CN"/>
        </w:rPr>
        <w:t>debuff</w:t>
      </w:r>
      <w:proofErr w:type="spellEnd"/>
      <w:r>
        <w:rPr>
          <w:rFonts w:eastAsia="DengXian"/>
          <w:lang w:eastAsia="zh-CN"/>
        </w:rPr>
        <w:t xml:space="preserve"> like increasing players’ attributes, and special effects like loss of control.</w:t>
      </w:r>
    </w:p>
    <w:p w14:paraId="0522D31A" w14:textId="7E8C5E47" w:rsidR="005D499C" w:rsidRDefault="005D499C" w:rsidP="005D499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Since special effects are powerful, it has its limitations: the same special effects can only apply to a single target several times in a certain time</w:t>
      </w:r>
      <w:r w:rsidR="00B4382B">
        <w:rPr>
          <w:rFonts w:eastAsia="DengXian"/>
          <w:lang w:eastAsia="zh-CN"/>
        </w:rPr>
        <w:t>, and they never stack.</w:t>
      </w:r>
    </w:p>
    <w:p w14:paraId="3CD00D15" w14:textId="56C01341" w:rsidR="005D499C" w:rsidRDefault="005D499C" w:rsidP="005D499C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</w:t>
      </w:r>
    </w:p>
    <w:p w14:paraId="6011C390" w14:textId="2EF3775A" w:rsidR="00773EA2" w:rsidRDefault="00773EA2" w:rsidP="00773EA2">
      <w:pPr>
        <w:rPr>
          <w:rFonts w:eastAsia="DengXian" w:hint="eastAsia"/>
          <w:lang w:eastAsia="zh-CN"/>
        </w:rPr>
      </w:pPr>
    </w:p>
    <w:p w14:paraId="4D367E0D" w14:textId="77777777" w:rsidR="005D499C" w:rsidRDefault="005D499C" w:rsidP="00773EA2">
      <w:pPr>
        <w:rPr>
          <w:rFonts w:eastAsia="DengXian" w:hint="eastAsia"/>
          <w:lang w:eastAsia="zh-CN"/>
        </w:rPr>
      </w:pPr>
      <w:bookmarkStart w:id="0" w:name="_GoBack"/>
      <w:bookmarkEnd w:id="0"/>
    </w:p>
    <w:p w14:paraId="01D26ADF" w14:textId="1B19666A" w:rsidR="005D499C" w:rsidRDefault="000356F1" w:rsidP="00773EA2">
      <w:pPr>
        <w:pStyle w:val="Subtitle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lastRenderedPageBreak/>
        <w:t>Merchant</w:t>
      </w:r>
    </w:p>
    <w:p w14:paraId="387ABD03" w14:textId="5FE61B3D" w:rsidR="000356F1" w:rsidRDefault="000356F1" w:rsidP="000356F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Before entering a level, players could buy starter items from merchants.</w:t>
      </w:r>
    </w:p>
    <w:p w14:paraId="19AFD266" w14:textId="44E51F4C" w:rsidR="000356F1" w:rsidRDefault="000356F1" w:rsidP="000356F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Players would also find merchants during adventures. Their prices are high, but sometimes players would have to make choices between wealth and life.</w:t>
      </w:r>
    </w:p>
    <w:p w14:paraId="03E4A09D" w14:textId="74F26A9E" w:rsidR="00907CC4" w:rsidRDefault="00907CC4" w:rsidP="00773EA2">
      <w:pPr>
        <w:rPr>
          <w:rFonts w:eastAsia="DengXian" w:hint="eastAsia"/>
          <w:lang w:eastAsia="zh-CN"/>
        </w:rPr>
      </w:pPr>
    </w:p>
    <w:p w14:paraId="4D0D1CEE" w14:textId="35203CD4" w:rsidR="000356F1" w:rsidRDefault="000356F1" w:rsidP="00907CC4">
      <w:pPr>
        <w:pStyle w:val="Subtitle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C</w:t>
      </w:r>
      <w:r>
        <w:rPr>
          <w:rFonts w:ascii="SimSun" w:eastAsia="SimSun" w:hAnsi="SimSun" w:cs="SimSun"/>
          <w:lang w:eastAsia="zh-CN"/>
        </w:rPr>
        <w:t>urrency</w:t>
      </w:r>
    </w:p>
    <w:p w14:paraId="30CA5EDE" w14:textId="74CC0FA8" w:rsidR="000356F1" w:rsidRDefault="000356F1" w:rsidP="000356F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Players make money by killing monsters, looting treasures and selling items to merchants.</w:t>
      </w:r>
    </w:p>
    <w:p w14:paraId="53819FEF" w14:textId="0AEDA9FE" w:rsidR="000356F1" w:rsidRPr="000356F1" w:rsidRDefault="000356F1" w:rsidP="000356F1">
      <w:pPr>
        <w:rPr>
          <w:rFonts w:eastAsia="DengXian" w:hint="eastAsia"/>
          <w:lang w:eastAsia="zh-CN"/>
        </w:rPr>
      </w:pPr>
      <w:r>
        <w:rPr>
          <w:rFonts w:eastAsia="DengXian"/>
          <w:lang w:eastAsia="zh-CN"/>
        </w:rPr>
        <w:t xml:space="preserve">    Upon death, half amount of money will be lost. So, spend it before it’s too late.</w:t>
      </w:r>
    </w:p>
    <w:p w14:paraId="7F72EC81" w14:textId="7CF66A13" w:rsidR="002A72AA" w:rsidRPr="002A72AA" w:rsidRDefault="002A72AA" w:rsidP="002A72AA">
      <w:pPr>
        <w:rPr>
          <w:rFonts w:eastAsia="DengXian"/>
          <w:lang w:eastAsia="zh-CN"/>
        </w:rPr>
      </w:pPr>
    </w:p>
    <w:sectPr w:rsidR="002A72AA" w:rsidRPr="002A72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A1C"/>
    <w:multiLevelType w:val="hybridMultilevel"/>
    <w:tmpl w:val="585AFE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4761DEE"/>
    <w:multiLevelType w:val="hybridMultilevel"/>
    <w:tmpl w:val="523422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0C00324"/>
    <w:multiLevelType w:val="hybridMultilevel"/>
    <w:tmpl w:val="36D4E73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8915AAA"/>
    <w:multiLevelType w:val="hybridMultilevel"/>
    <w:tmpl w:val="F52AD3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9BB7AEB"/>
    <w:multiLevelType w:val="hybridMultilevel"/>
    <w:tmpl w:val="2AA6767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C7D3FB9"/>
    <w:multiLevelType w:val="hybridMultilevel"/>
    <w:tmpl w:val="C504B83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1F63EDE"/>
    <w:multiLevelType w:val="hybridMultilevel"/>
    <w:tmpl w:val="4D36973C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0F">
      <w:start w:val="1"/>
      <w:numFmt w:val="decimal"/>
      <w:lvlText w:val="%3.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B6101A1"/>
    <w:multiLevelType w:val="hybridMultilevel"/>
    <w:tmpl w:val="49C47A5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5E33F51"/>
    <w:multiLevelType w:val="hybridMultilevel"/>
    <w:tmpl w:val="7596633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745805"/>
    <w:multiLevelType w:val="hybridMultilevel"/>
    <w:tmpl w:val="E326DA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D63460B"/>
    <w:multiLevelType w:val="hybridMultilevel"/>
    <w:tmpl w:val="8FDA34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1063F74"/>
    <w:multiLevelType w:val="hybridMultilevel"/>
    <w:tmpl w:val="2AA6767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333437C"/>
    <w:multiLevelType w:val="hybridMultilevel"/>
    <w:tmpl w:val="4484DC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34D225B"/>
    <w:multiLevelType w:val="hybridMultilevel"/>
    <w:tmpl w:val="49DE46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C4D67A7"/>
    <w:multiLevelType w:val="hybridMultilevel"/>
    <w:tmpl w:val="735E5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14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54"/>
    <w:rsid w:val="00003141"/>
    <w:rsid w:val="000356F1"/>
    <w:rsid w:val="000521F6"/>
    <w:rsid w:val="00080BF9"/>
    <w:rsid w:val="000C54B2"/>
    <w:rsid w:val="000E38D0"/>
    <w:rsid w:val="00127516"/>
    <w:rsid w:val="001670DB"/>
    <w:rsid w:val="001A565A"/>
    <w:rsid w:val="001A5C89"/>
    <w:rsid w:val="001C02BE"/>
    <w:rsid w:val="002A2B5A"/>
    <w:rsid w:val="002A72AA"/>
    <w:rsid w:val="002B79AC"/>
    <w:rsid w:val="002E7DA1"/>
    <w:rsid w:val="00343E58"/>
    <w:rsid w:val="0034630F"/>
    <w:rsid w:val="003A68B1"/>
    <w:rsid w:val="004072C3"/>
    <w:rsid w:val="00414A39"/>
    <w:rsid w:val="004A4B9D"/>
    <w:rsid w:val="004A6265"/>
    <w:rsid w:val="004B796A"/>
    <w:rsid w:val="0050048A"/>
    <w:rsid w:val="0051135A"/>
    <w:rsid w:val="00547BC9"/>
    <w:rsid w:val="005501DB"/>
    <w:rsid w:val="005856CF"/>
    <w:rsid w:val="005B2240"/>
    <w:rsid w:val="005C6D78"/>
    <w:rsid w:val="005D499C"/>
    <w:rsid w:val="00611517"/>
    <w:rsid w:val="0067662A"/>
    <w:rsid w:val="0068482C"/>
    <w:rsid w:val="006B7735"/>
    <w:rsid w:val="006D0DA6"/>
    <w:rsid w:val="00711B02"/>
    <w:rsid w:val="007356F9"/>
    <w:rsid w:val="00773EA2"/>
    <w:rsid w:val="007B432F"/>
    <w:rsid w:val="007D5FEB"/>
    <w:rsid w:val="007E08EA"/>
    <w:rsid w:val="00812AC5"/>
    <w:rsid w:val="00824618"/>
    <w:rsid w:val="008759F6"/>
    <w:rsid w:val="008A49AB"/>
    <w:rsid w:val="008B1C4B"/>
    <w:rsid w:val="008C256B"/>
    <w:rsid w:val="008D4941"/>
    <w:rsid w:val="008E74D4"/>
    <w:rsid w:val="008F557F"/>
    <w:rsid w:val="00907CC4"/>
    <w:rsid w:val="00934D92"/>
    <w:rsid w:val="00950259"/>
    <w:rsid w:val="009F0465"/>
    <w:rsid w:val="00A92402"/>
    <w:rsid w:val="00AE0EF5"/>
    <w:rsid w:val="00AE1744"/>
    <w:rsid w:val="00B001F0"/>
    <w:rsid w:val="00B4382B"/>
    <w:rsid w:val="00B72192"/>
    <w:rsid w:val="00BD1E96"/>
    <w:rsid w:val="00BE6B0C"/>
    <w:rsid w:val="00C45639"/>
    <w:rsid w:val="00C54DFA"/>
    <w:rsid w:val="00D2699C"/>
    <w:rsid w:val="00D35FD1"/>
    <w:rsid w:val="00D45FF1"/>
    <w:rsid w:val="00E63154"/>
    <w:rsid w:val="00E7001D"/>
    <w:rsid w:val="00E75BE0"/>
    <w:rsid w:val="00EE7F23"/>
    <w:rsid w:val="00F63D31"/>
    <w:rsid w:val="00FA3C99"/>
    <w:rsid w:val="00FB05D6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15AF5"/>
  <w15:chartTrackingRefBased/>
  <w15:docId w15:val="{F8A96CF4-A492-4934-B138-7F93D455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A68B1"/>
    <w:pPr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8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EF5"/>
    <w:pPr>
      <w:ind w:leftChars="400" w:left="840"/>
    </w:pPr>
  </w:style>
  <w:style w:type="character" w:styleId="SubtleEmphasis">
    <w:name w:val="Subtle Emphasis"/>
    <w:basedOn w:val="DefaultParagraphFont"/>
    <w:uiPriority w:val="19"/>
    <w:qFormat/>
    <w:rsid w:val="007D5FE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275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2751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BDD1-EE3D-4950-BDDB-FD12EEE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杰 郝</dc:creator>
  <cp:keywords/>
  <dc:description/>
  <cp:lastModifiedBy>亚杰 郝</cp:lastModifiedBy>
  <cp:revision>51</cp:revision>
  <dcterms:created xsi:type="dcterms:W3CDTF">2019-01-10T19:56:00Z</dcterms:created>
  <dcterms:modified xsi:type="dcterms:W3CDTF">2019-02-26T20:27:00Z</dcterms:modified>
</cp:coreProperties>
</file>